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93D6" w14:textId="55E1F933" w:rsidR="00477AE5" w:rsidRPr="00705E9E" w:rsidRDefault="00477AE5" w:rsidP="009E4CDB">
      <w:pPr>
        <w:spacing w:after="0" w:line="240" w:lineRule="auto"/>
        <w:jc w:val="center"/>
        <w:rPr>
          <w:sz w:val="40"/>
          <w:szCs w:val="40"/>
        </w:rPr>
      </w:pPr>
      <w:r w:rsidRPr="00705E9E">
        <w:rPr>
          <w:b/>
          <w:bCs/>
          <w:sz w:val="40"/>
          <w:szCs w:val="40"/>
        </w:rPr>
        <w:t>Justin Dyer</w:t>
      </w:r>
    </w:p>
    <w:p w14:paraId="5531E4C9" w14:textId="484CE7A3" w:rsidR="006900B3" w:rsidRDefault="00AB45A2" w:rsidP="00D06C24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95F3F8A" wp14:editId="16073C8D">
                <wp:simplePos x="0" y="0"/>
                <wp:positionH relativeFrom="column">
                  <wp:posOffset>1149962</wp:posOffset>
                </wp:positionH>
                <wp:positionV relativeFrom="paragraph">
                  <wp:posOffset>36169</wp:posOffset>
                </wp:positionV>
                <wp:extent cx="1035000" cy="137880"/>
                <wp:effectExtent l="57150" t="38100" r="51435" b="5270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35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267B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9.85pt;margin-top:2.15pt;width:82.95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">
                <v:imagedata r:id="rId7" o:title=""/>
              </v:shape>
            </w:pict>
          </mc:Fallback>
        </mc:AlternateContent>
      </w:r>
      <w:r w:rsidR="00B9071E" w:rsidRPr="009410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D2496" wp14:editId="58B115AD">
                <wp:simplePos x="0" y="0"/>
                <wp:positionH relativeFrom="column">
                  <wp:posOffset>-27940</wp:posOffset>
                </wp:positionH>
                <wp:positionV relativeFrom="paragraph">
                  <wp:posOffset>202507</wp:posOffset>
                </wp:positionV>
                <wp:extent cx="706662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6626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8AD4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5.95pt" to="554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" strokecolor="black [3200]" strokeweight="2pt">
                <v:stroke joinstyle="miter"/>
              </v:line>
            </w:pict>
          </mc:Fallback>
        </mc:AlternateContent>
      </w:r>
      <w:r w:rsidR="00477AE5" w:rsidRPr="00941010">
        <w:rPr>
          <w:sz w:val="24"/>
          <w:szCs w:val="24"/>
        </w:rPr>
        <w:t xml:space="preserve">1105 </w:t>
      </w:r>
      <w:proofErr w:type="spellStart"/>
      <w:r w:rsidR="00477AE5" w:rsidRPr="00941010">
        <w:rPr>
          <w:sz w:val="24"/>
          <w:szCs w:val="24"/>
        </w:rPr>
        <w:t>Linlen</w:t>
      </w:r>
      <w:proofErr w:type="spellEnd"/>
      <w:r w:rsidR="00477AE5" w:rsidRPr="00941010">
        <w:rPr>
          <w:sz w:val="24"/>
          <w:szCs w:val="24"/>
        </w:rPr>
        <w:t xml:space="preserve"> Ave </w:t>
      </w:r>
      <w:r w:rsidR="00477AE5" w:rsidRPr="00941010">
        <w:rPr>
          <w:rFonts w:cstheme="minorHAnsi"/>
          <w:sz w:val="24"/>
          <w:szCs w:val="24"/>
        </w:rPr>
        <w:t xml:space="preserve">· Mobile, AL 36609 · </w:t>
      </w:r>
      <w:r w:rsidR="00D06C24">
        <w:rPr>
          <w:rFonts w:cstheme="minorHAnsi"/>
          <w:sz w:val="24"/>
          <w:szCs w:val="24"/>
        </w:rPr>
        <w:t>334</w:t>
      </w:r>
      <w:r w:rsidR="00477AE5" w:rsidRPr="00941010">
        <w:rPr>
          <w:rFonts w:cstheme="minorHAnsi"/>
          <w:sz w:val="24"/>
          <w:szCs w:val="24"/>
        </w:rPr>
        <w:t xml:space="preserve">-558-1143 · </w:t>
      </w:r>
      <w:hyperlink r:id="rId8" w:history="1">
        <w:r w:rsidR="00477AE5" w:rsidRPr="00941010">
          <w:rPr>
            <w:rStyle w:val="Hyperlink"/>
            <w:rFonts w:cstheme="minorHAnsi"/>
            <w:sz w:val="24"/>
            <w:szCs w:val="24"/>
          </w:rPr>
          <w:t>dyer1300@gmail.com</w:t>
        </w:r>
      </w:hyperlink>
      <w:r w:rsidR="00D06C24">
        <w:rPr>
          <w:rStyle w:val="Hyperlink"/>
          <w:rFonts w:cstheme="minorHAnsi"/>
          <w:sz w:val="24"/>
          <w:szCs w:val="24"/>
        </w:rPr>
        <w:t xml:space="preserve"> </w:t>
      </w:r>
    </w:p>
    <w:p w14:paraId="5C9917CD" w14:textId="23908240" w:rsidR="00477AE5" w:rsidRPr="00941010" w:rsidRDefault="00D06C24" w:rsidP="00D06C24">
      <w:pPr>
        <w:spacing w:after="120" w:line="240" w:lineRule="auto"/>
        <w:jc w:val="center"/>
        <w:rPr>
          <w:rFonts w:cstheme="minorHAnsi"/>
          <w:sz w:val="24"/>
          <w:szCs w:val="24"/>
        </w:rPr>
      </w:pPr>
      <w:hyperlink r:id="rId9" w:history="1">
        <w:r w:rsidR="006900B3">
          <w:rPr>
            <w:rStyle w:val="Hyperlink"/>
            <w:rFonts w:cstheme="minorHAnsi"/>
            <w:sz w:val="24"/>
            <w:szCs w:val="24"/>
          </w:rPr>
          <w:t>https://dyer1300.wixsite.com/justindyer</w:t>
        </w:r>
      </w:hyperlink>
      <w:r w:rsidR="006900B3">
        <w:rPr>
          <w:rFonts w:cstheme="minorHAnsi"/>
          <w:sz w:val="24"/>
          <w:szCs w:val="24"/>
        </w:rPr>
        <w:t xml:space="preserve"> </w:t>
      </w:r>
      <w:r w:rsidR="006900B3" w:rsidRPr="00941010">
        <w:rPr>
          <w:rFonts w:cstheme="minorHAnsi"/>
          <w:sz w:val="24"/>
          <w:szCs w:val="24"/>
        </w:rPr>
        <w:t xml:space="preserve"> · </w:t>
      </w:r>
      <w:r w:rsidR="006900B3">
        <w:rPr>
          <w:rFonts w:cstheme="minorHAnsi"/>
          <w:sz w:val="24"/>
          <w:szCs w:val="24"/>
        </w:rPr>
        <w:t xml:space="preserve"> </w:t>
      </w:r>
      <w:hyperlink r:id="rId10" w:history="1">
        <w:r w:rsidR="006900B3" w:rsidRPr="001A2195">
          <w:rPr>
            <w:rStyle w:val="Hyperlink"/>
            <w:rFonts w:cstheme="minorHAnsi"/>
            <w:sz w:val="24"/>
            <w:szCs w:val="24"/>
          </w:rPr>
          <w:t>https://www.linkedin.com/in/justin-dyer-081a67235/</w:t>
        </w:r>
      </w:hyperlink>
      <w:r w:rsidR="006900B3">
        <w:rPr>
          <w:rFonts w:cstheme="minorHAnsi"/>
          <w:sz w:val="24"/>
          <w:szCs w:val="24"/>
        </w:rPr>
        <w:t xml:space="preserve"> </w:t>
      </w:r>
    </w:p>
    <w:p w14:paraId="44E5E2B1" w14:textId="60FE63CF" w:rsidR="00B9071E" w:rsidRPr="00705E9E" w:rsidRDefault="00B9071E" w:rsidP="00474FD7">
      <w:pPr>
        <w:spacing w:after="0"/>
        <w:rPr>
          <w:b/>
          <w:bCs/>
          <w:sz w:val="28"/>
          <w:szCs w:val="28"/>
        </w:rPr>
      </w:pPr>
      <w:r w:rsidRPr="00705E9E">
        <w:rPr>
          <w:b/>
          <w:bCs/>
          <w:sz w:val="28"/>
          <w:szCs w:val="28"/>
        </w:rPr>
        <w:t>Objective</w:t>
      </w:r>
    </w:p>
    <w:p w14:paraId="7E489924" w14:textId="3B9F9E17" w:rsidR="00941010" w:rsidRDefault="009E4CDB" w:rsidP="00474FD7">
      <w:pPr>
        <w:spacing w:after="0" w:line="240" w:lineRule="auto"/>
        <w:rPr>
          <w:rFonts w:cstheme="minorHAnsi"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9E4CDB">
        <w:rPr>
          <w:rFonts w:cstheme="minorHAnsi"/>
          <w:sz w:val="24"/>
          <w:szCs w:val="24"/>
        </w:rPr>
        <w:t>My goal is to excel in school</w:t>
      </w:r>
      <w:r w:rsidR="00D366B3">
        <w:rPr>
          <w:rFonts w:cstheme="minorHAnsi"/>
          <w:sz w:val="24"/>
          <w:szCs w:val="24"/>
        </w:rPr>
        <w:t>,</w:t>
      </w:r>
      <w:r w:rsidRPr="009E4CDB">
        <w:rPr>
          <w:rFonts w:cstheme="minorHAnsi"/>
          <w:sz w:val="24"/>
          <w:szCs w:val="24"/>
        </w:rPr>
        <w:t xml:space="preserve"> while gaining work experience which will impact my career. I completed my freshman year at Huntingdon College and am now attending the University of South Alabama to pursue a major in Mechanical Engineering.</w:t>
      </w:r>
      <w:r w:rsidR="00F3720A">
        <w:rPr>
          <w:rFonts w:cstheme="minorHAnsi"/>
          <w:sz w:val="24"/>
          <w:szCs w:val="24"/>
        </w:rPr>
        <w:t xml:space="preserve"> I am expecting to graduate in May of 2023.</w:t>
      </w:r>
      <w:r w:rsidRPr="009E4CDB">
        <w:rPr>
          <w:rFonts w:cstheme="minorHAnsi"/>
          <w:sz w:val="24"/>
          <w:szCs w:val="24"/>
        </w:rPr>
        <w:t xml:space="preserve"> I am experienced with heavy machinery, computer skills (</w:t>
      </w:r>
      <w:r w:rsidR="00EE0001">
        <w:rPr>
          <w:rFonts w:cstheme="minorHAnsi"/>
          <w:sz w:val="24"/>
          <w:szCs w:val="24"/>
        </w:rPr>
        <w:t xml:space="preserve">Microsoft 365, </w:t>
      </w:r>
      <w:r w:rsidRPr="009E4CDB">
        <w:rPr>
          <w:rFonts w:cstheme="minorHAnsi"/>
          <w:sz w:val="24"/>
          <w:szCs w:val="24"/>
        </w:rPr>
        <w:t>Word, Excel, Power Point</w:t>
      </w:r>
      <w:r w:rsidR="00CF4494">
        <w:rPr>
          <w:rFonts w:cstheme="minorHAnsi"/>
          <w:sz w:val="24"/>
          <w:szCs w:val="24"/>
        </w:rPr>
        <w:t>, Python</w:t>
      </w:r>
      <w:r w:rsidR="00E237D4">
        <w:rPr>
          <w:rFonts w:cstheme="minorHAnsi"/>
          <w:sz w:val="24"/>
          <w:szCs w:val="24"/>
        </w:rPr>
        <w:t>, S</w:t>
      </w:r>
      <w:r w:rsidR="0099074E">
        <w:rPr>
          <w:rFonts w:cstheme="minorHAnsi"/>
          <w:sz w:val="24"/>
          <w:szCs w:val="24"/>
        </w:rPr>
        <w:t>OLIDWORKS</w:t>
      </w:r>
      <w:r w:rsidRPr="009E4CDB">
        <w:rPr>
          <w:rFonts w:cstheme="minorHAnsi"/>
          <w:sz w:val="24"/>
          <w:szCs w:val="24"/>
        </w:rPr>
        <w:t>), and customer service with an emphasis in sales. I am honest, self-motivated, and a very dependable employee.</w:t>
      </w:r>
    </w:p>
    <w:p w14:paraId="196FA978" w14:textId="5CACB8A0" w:rsidR="009E4CDB" w:rsidRPr="00705E9E" w:rsidRDefault="009E4CDB" w:rsidP="00474FD7">
      <w:pPr>
        <w:spacing w:after="0" w:line="240" w:lineRule="auto"/>
        <w:rPr>
          <w:b/>
          <w:bCs/>
          <w:sz w:val="28"/>
          <w:szCs w:val="28"/>
        </w:rPr>
      </w:pPr>
      <w:r w:rsidRPr="00705E9E">
        <w:rPr>
          <w:b/>
          <w:bCs/>
          <w:sz w:val="28"/>
          <w:szCs w:val="28"/>
        </w:rPr>
        <w:t>Education</w:t>
      </w:r>
    </w:p>
    <w:p w14:paraId="6933B4A7" w14:textId="65914B43" w:rsidR="009E4CDB" w:rsidRPr="009D017C" w:rsidRDefault="009E4CDB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="009D017C" w:rsidRPr="009D017C">
        <w:rPr>
          <w:b/>
          <w:bCs/>
          <w:sz w:val="24"/>
          <w:szCs w:val="24"/>
        </w:rPr>
        <w:t>Bachelor of Science, Mechanical Engineering</w:t>
      </w:r>
      <w:r w:rsidR="00705E9E">
        <w:rPr>
          <w:b/>
          <w:bCs/>
          <w:sz w:val="24"/>
          <w:szCs w:val="24"/>
        </w:rPr>
        <w:t>,</w:t>
      </w:r>
      <w:r w:rsidR="009D017C" w:rsidRPr="009D017C">
        <w:rPr>
          <w:b/>
          <w:bCs/>
          <w:sz w:val="24"/>
          <w:szCs w:val="24"/>
        </w:rPr>
        <w:t xml:space="preserve"> Expected Graduation May 23’</w:t>
      </w:r>
    </w:p>
    <w:p w14:paraId="597FFB8C" w14:textId="4CF40943" w:rsidR="009D017C" w:rsidRPr="009D017C" w:rsidRDefault="009D017C" w:rsidP="00474FD7">
      <w:pPr>
        <w:spacing w:after="0" w:line="240" w:lineRule="auto"/>
        <w:rPr>
          <w:sz w:val="24"/>
          <w:szCs w:val="24"/>
        </w:rPr>
      </w:pPr>
      <w:r w:rsidRPr="009D017C">
        <w:rPr>
          <w:b/>
          <w:bCs/>
          <w:sz w:val="24"/>
          <w:szCs w:val="24"/>
        </w:rPr>
        <w:tab/>
      </w:r>
      <w:r w:rsidRPr="009D017C">
        <w:rPr>
          <w:sz w:val="24"/>
          <w:szCs w:val="24"/>
        </w:rPr>
        <w:t>University of South Alabama, Mobile, Alabama</w:t>
      </w:r>
    </w:p>
    <w:p w14:paraId="49142475" w14:textId="614E6D50" w:rsidR="009D017C" w:rsidRDefault="009D017C" w:rsidP="00474FD7">
      <w:pPr>
        <w:spacing w:after="0" w:line="240" w:lineRule="auto"/>
        <w:rPr>
          <w:sz w:val="24"/>
          <w:szCs w:val="24"/>
        </w:rPr>
      </w:pPr>
      <w:r w:rsidRPr="009D017C">
        <w:rPr>
          <w:sz w:val="24"/>
          <w:szCs w:val="24"/>
        </w:rPr>
        <w:tab/>
        <w:t>GPA: 3.9/4.0</w:t>
      </w:r>
    </w:p>
    <w:p w14:paraId="18C4748D" w14:textId="11633828" w:rsidR="00442E6E" w:rsidRDefault="00442E6E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High School Diploma</w:t>
      </w:r>
      <w:r w:rsidR="00705E9E">
        <w:rPr>
          <w:b/>
          <w:bCs/>
          <w:sz w:val="24"/>
          <w:szCs w:val="24"/>
        </w:rPr>
        <w:t>, August 2015 – May 2019</w:t>
      </w:r>
    </w:p>
    <w:p w14:paraId="12A0E9B2" w14:textId="15BFE091" w:rsidR="00442E6E" w:rsidRPr="00305835" w:rsidRDefault="00442E6E" w:rsidP="00474FD7">
      <w:pPr>
        <w:spacing w:after="0" w:line="240" w:lineRule="auto"/>
        <w:rPr>
          <w:sz w:val="24"/>
          <w:szCs w:val="24"/>
          <w:lang w:val="es-ES"/>
        </w:rPr>
      </w:pPr>
      <w:r>
        <w:rPr>
          <w:b/>
          <w:bCs/>
          <w:sz w:val="24"/>
          <w:szCs w:val="24"/>
        </w:rPr>
        <w:tab/>
      </w:r>
      <w:r w:rsidRPr="00305835">
        <w:rPr>
          <w:sz w:val="24"/>
          <w:szCs w:val="24"/>
          <w:lang w:val="es-ES"/>
        </w:rPr>
        <w:t>UCCA, Tuscaloosa, Alabama</w:t>
      </w:r>
    </w:p>
    <w:p w14:paraId="7D16D9D6" w14:textId="224CFFB7" w:rsidR="00442E6E" w:rsidRPr="00305835" w:rsidRDefault="00442E6E" w:rsidP="00474FD7">
      <w:pPr>
        <w:spacing w:after="0" w:line="240" w:lineRule="auto"/>
        <w:ind w:firstLine="720"/>
        <w:rPr>
          <w:sz w:val="24"/>
          <w:szCs w:val="24"/>
          <w:lang w:val="es-ES"/>
        </w:rPr>
      </w:pPr>
      <w:r w:rsidRPr="00305835">
        <w:rPr>
          <w:sz w:val="24"/>
          <w:szCs w:val="24"/>
          <w:lang w:val="es-ES"/>
        </w:rPr>
        <w:t xml:space="preserve">GPA 3.96/4.0, ACT 30, </w:t>
      </w:r>
      <w:proofErr w:type="spellStart"/>
      <w:r w:rsidRPr="00305835">
        <w:rPr>
          <w:sz w:val="24"/>
          <w:szCs w:val="24"/>
          <w:lang w:val="es-ES"/>
        </w:rPr>
        <w:t>Honors</w:t>
      </w:r>
      <w:proofErr w:type="spellEnd"/>
    </w:p>
    <w:p w14:paraId="14883902" w14:textId="3FE73CBA" w:rsidR="00941010" w:rsidRDefault="00442E6E" w:rsidP="00474FD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arned 28 college credit hours, 4-year varsity baseball</w:t>
      </w:r>
    </w:p>
    <w:p w14:paraId="5274D413" w14:textId="389D6B86" w:rsidR="00442E6E" w:rsidRPr="00705E9E" w:rsidRDefault="00474FD7" w:rsidP="00474FD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lative </w:t>
      </w:r>
      <w:r w:rsidR="00442E6E" w:rsidRPr="00705E9E">
        <w:rPr>
          <w:b/>
          <w:bCs/>
          <w:sz w:val="28"/>
          <w:szCs w:val="28"/>
        </w:rPr>
        <w:t>Employment</w:t>
      </w:r>
    </w:p>
    <w:p w14:paraId="48B39C71" w14:textId="614DD313" w:rsidR="00F3720A" w:rsidRDefault="00F3720A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Engineering Co-</w:t>
      </w:r>
      <w:r w:rsidR="002C3584">
        <w:rPr>
          <w:i/>
          <w:iCs/>
          <w:sz w:val="24"/>
          <w:szCs w:val="24"/>
          <w:u w:val="single"/>
        </w:rPr>
        <w:t xml:space="preserve">op </w:t>
      </w:r>
      <w:r w:rsidR="002C3584" w:rsidRPr="00CC6D05">
        <w:rPr>
          <w:i/>
          <w:iCs/>
          <w:sz w:val="24"/>
          <w:szCs w:val="24"/>
          <w:u w:val="single"/>
        </w:rPr>
        <w:t>–</w:t>
      </w:r>
      <w:r w:rsidRPr="00CC6D05">
        <w:rPr>
          <w:i/>
          <w:iCs/>
          <w:sz w:val="24"/>
          <w:szCs w:val="24"/>
          <w:u w:val="single"/>
        </w:rPr>
        <w:t xml:space="preserve"> </w:t>
      </w:r>
      <w:r w:rsidR="002C3584">
        <w:rPr>
          <w:b/>
          <w:bCs/>
          <w:sz w:val="24"/>
          <w:szCs w:val="24"/>
        </w:rPr>
        <w:t>Aker Solutions, Mobile</w:t>
      </w:r>
      <w:r w:rsidRPr="00CC6D05">
        <w:rPr>
          <w:b/>
          <w:bCs/>
          <w:sz w:val="24"/>
          <w:szCs w:val="24"/>
        </w:rPr>
        <w:t>, AL</w:t>
      </w:r>
      <w:r>
        <w:rPr>
          <w:b/>
          <w:bCs/>
          <w:sz w:val="24"/>
          <w:szCs w:val="24"/>
        </w:rPr>
        <w:t>,</w:t>
      </w:r>
      <w:r w:rsidRPr="00CC6D05">
        <w:rPr>
          <w:b/>
          <w:bCs/>
          <w:sz w:val="24"/>
          <w:szCs w:val="24"/>
        </w:rPr>
        <w:t xml:space="preserve"> </w:t>
      </w:r>
      <w:r w:rsidR="002C3584">
        <w:rPr>
          <w:b/>
          <w:bCs/>
          <w:sz w:val="24"/>
          <w:szCs w:val="24"/>
        </w:rPr>
        <w:t>May 2022</w:t>
      </w:r>
      <w:r w:rsidRPr="00CC6D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CC6D05">
        <w:rPr>
          <w:b/>
          <w:bCs/>
          <w:sz w:val="24"/>
          <w:szCs w:val="24"/>
        </w:rPr>
        <w:t xml:space="preserve"> Current</w:t>
      </w:r>
    </w:p>
    <w:p w14:paraId="2D856408" w14:textId="622A4B89" w:rsidR="00F3720A" w:rsidRDefault="00F3720A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C6D05">
        <w:rPr>
          <w:sz w:val="24"/>
          <w:szCs w:val="24"/>
        </w:rPr>
        <w:t xml:space="preserve">Work alongside a </w:t>
      </w:r>
      <w:r w:rsidR="002C3584">
        <w:rPr>
          <w:sz w:val="24"/>
          <w:szCs w:val="24"/>
        </w:rPr>
        <w:t>professional engineer, helping to manage tasks</w:t>
      </w:r>
      <w:r w:rsidRPr="00CC6D05">
        <w:rPr>
          <w:sz w:val="24"/>
          <w:szCs w:val="24"/>
        </w:rPr>
        <w:t>.</w:t>
      </w:r>
    </w:p>
    <w:p w14:paraId="715B5D98" w14:textId="4A366D79" w:rsidR="00F3720A" w:rsidRDefault="002C3584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 replacement parts and tools for the production team</w:t>
      </w:r>
      <w:r w:rsidR="00F3720A">
        <w:rPr>
          <w:sz w:val="24"/>
          <w:szCs w:val="24"/>
        </w:rPr>
        <w:t>.</w:t>
      </w:r>
    </w:p>
    <w:p w14:paraId="6D377252" w14:textId="32AF8BEE" w:rsidR="00474FD7" w:rsidRDefault="00A465D3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uct experiments, testing corrosion inhibitors</w:t>
      </w:r>
      <w:r w:rsidR="00F3720A">
        <w:rPr>
          <w:sz w:val="24"/>
          <w:szCs w:val="24"/>
        </w:rPr>
        <w:t>.</w:t>
      </w:r>
    </w:p>
    <w:p w14:paraId="65434CBF" w14:textId="172AAE12" w:rsidR="00474FD7" w:rsidRPr="00474FD7" w:rsidRDefault="00A465D3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 to managers and executives, projects, updates, and ideas.</w:t>
      </w:r>
    </w:p>
    <w:p w14:paraId="73E4F56C" w14:textId="08EDE6DB" w:rsidR="002F10EF" w:rsidRDefault="002F10EF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Instrumentation and System Developer</w:t>
      </w:r>
      <w:r w:rsidRPr="00CC6D05">
        <w:rPr>
          <w:i/>
          <w:iCs/>
          <w:sz w:val="24"/>
          <w:szCs w:val="24"/>
          <w:u w:val="single"/>
        </w:rPr>
        <w:t xml:space="preserve">– </w:t>
      </w:r>
      <w:r>
        <w:rPr>
          <w:b/>
          <w:bCs/>
          <w:sz w:val="24"/>
          <w:szCs w:val="24"/>
        </w:rPr>
        <w:t>University of South Alabama, Mobile</w:t>
      </w:r>
      <w:r w:rsidRPr="00CC6D05">
        <w:rPr>
          <w:b/>
          <w:bCs/>
          <w:sz w:val="24"/>
          <w:szCs w:val="24"/>
        </w:rPr>
        <w:t>, AL</w:t>
      </w:r>
      <w:r>
        <w:rPr>
          <w:b/>
          <w:bCs/>
          <w:sz w:val="24"/>
          <w:szCs w:val="24"/>
        </w:rPr>
        <w:t>,</w:t>
      </w:r>
      <w:r w:rsidRPr="00CC6D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y 2022</w:t>
      </w:r>
      <w:r w:rsidRPr="00CC6D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CC6D05">
        <w:rPr>
          <w:b/>
          <w:bCs/>
          <w:sz w:val="24"/>
          <w:szCs w:val="24"/>
        </w:rPr>
        <w:t xml:space="preserve"> Current</w:t>
      </w:r>
    </w:p>
    <w:p w14:paraId="31A83456" w14:textId="34651EB4" w:rsidR="002F10EF" w:rsidRDefault="002F10EF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stem and software development for a branch of the United States government</w:t>
      </w:r>
      <w:r w:rsidRPr="00CC6D05">
        <w:rPr>
          <w:sz w:val="24"/>
          <w:szCs w:val="24"/>
        </w:rPr>
        <w:t>.</w:t>
      </w:r>
    </w:p>
    <w:p w14:paraId="2657B230" w14:textId="138CD663" w:rsidR="002F10EF" w:rsidRDefault="002F10EF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formed developmental tasks for project including software, instrumentation, and data analysis.</w:t>
      </w:r>
    </w:p>
    <w:p w14:paraId="5E1E06FF" w14:textId="798488B5" w:rsidR="00442E6E" w:rsidRDefault="00CC6D05" w:rsidP="00474FD7">
      <w:pPr>
        <w:spacing w:after="0" w:line="240" w:lineRule="auto"/>
        <w:rPr>
          <w:b/>
          <w:bCs/>
          <w:sz w:val="24"/>
          <w:szCs w:val="24"/>
        </w:rPr>
      </w:pPr>
      <w:r w:rsidRPr="00CC6D05">
        <w:rPr>
          <w:i/>
          <w:iCs/>
          <w:sz w:val="24"/>
          <w:szCs w:val="24"/>
          <w:u w:val="single"/>
        </w:rPr>
        <w:t xml:space="preserve">Assistant to the Wildlife Biologist – </w:t>
      </w:r>
      <w:r w:rsidRPr="00CC6D05">
        <w:rPr>
          <w:b/>
          <w:bCs/>
          <w:sz w:val="24"/>
          <w:szCs w:val="24"/>
        </w:rPr>
        <w:t>EBSCO Industries, Birmingham, AL</w:t>
      </w:r>
      <w:r w:rsidR="008C1313">
        <w:rPr>
          <w:b/>
          <w:bCs/>
          <w:sz w:val="24"/>
          <w:szCs w:val="24"/>
        </w:rPr>
        <w:t>,</w:t>
      </w:r>
      <w:r w:rsidRPr="00CC6D05">
        <w:rPr>
          <w:b/>
          <w:bCs/>
          <w:sz w:val="24"/>
          <w:szCs w:val="24"/>
        </w:rPr>
        <w:t xml:space="preserve"> </w:t>
      </w:r>
      <w:r w:rsidR="008C1313">
        <w:rPr>
          <w:b/>
          <w:bCs/>
          <w:sz w:val="24"/>
          <w:szCs w:val="24"/>
        </w:rPr>
        <w:t xml:space="preserve">February </w:t>
      </w:r>
      <w:r w:rsidRPr="00CC6D05">
        <w:rPr>
          <w:b/>
          <w:bCs/>
          <w:sz w:val="24"/>
          <w:szCs w:val="24"/>
        </w:rPr>
        <w:t xml:space="preserve">2015 </w:t>
      </w:r>
      <w:r>
        <w:rPr>
          <w:b/>
          <w:bCs/>
          <w:sz w:val="24"/>
          <w:szCs w:val="24"/>
        </w:rPr>
        <w:t>–</w:t>
      </w:r>
      <w:r w:rsidRPr="00CC6D05">
        <w:rPr>
          <w:b/>
          <w:bCs/>
          <w:sz w:val="24"/>
          <w:szCs w:val="24"/>
        </w:rPr>
        <w:t xml:space="preserve"> </w:t>
      </w:r>
      <w:r w:rsidR="002C3584">
        <w:rPr>
          <w:b/>
          <w:bCs/>
          <w:sz w:val="24"/>
          <w:szCs w:val="24"/>
        </w:rPr>
        <w:t>May 2022</w:t>
      </w:r>
    </w:p>
    <w:p w14:paraId="3E019433" w14:textId="6EE51736" w:rsidR="00CC6D05" w:rsidRDefault="00CC6D05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rate</w:t>
      </w:r>
      <w:r w:rsidRPr="00CC6D05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erform</w:t>
      </w:r>
      <w:r w:rsidRPr="00CC6D05">
        <w:rPr>
          <w:sz w:val="24"/>
          <w:szCs w:val="24"/>
        </w:rPr>
        <w:t xml:space="preserve"> maintena</w:t>
      </w:r>
      <w:r>
        <w:rPr>
          <w:sz w:val="24"/>
          <w:szCs w:val="24"/>
        </w:rPr>
        <w:t>nce on</w:t>
      </w:r>
      <w:r w:rsidRPr="00CC6D05">
        <w:rPr>
          <w:sz w:val="24"/>
          <w:szCs w:val="24"/>
        </w:rPr>
        <w:t xml:space="preserve"> heavy equipment</w:t>
      </w:r>
      <w:r>
        <w:rPr>
          <w:sz w:val="24"/>
          <w:szCs w:val="24"/>
        </w:rPr>
        <w:t xml:space="preserve"> including hydraulics and engines.</w:t>
      </w:r>
    </w:p>
    <w:p w14:paraId="65B8688D" w14:textId="41375D52" w:rsidR="00CC6D05" w:rsidRDefault="00474FD7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form as manager to employees and p</w:t>
      </w:r>
      <w:r w:rsidR="00CC6D05">
        <w:rPr>
          <w:sz w:val="24"/>
          <w:szCs w:val="24"/>
        </w:rPr>
        <w:t>reform guided hunts</w:t>
      </w:r>
      <w:r w:rsidR="008C1313">
        <w:rPr>
          <w:sz w:val="24"/>
          <w:szCs w:val="24"/>
        </w:rPr>
        <w:t xml:space="preserve"> and teach gun safety to guests.</w:t>
      </w:r>
    </w:p>
    <w:p w14:paraId="7BC043BF" w14:textId="78874F42" w:rsidR="008C1313" w:rsidRDefault="008C1313" w:rsidP="00474FD7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 xml:space="preserve">Sales Representative – </w:t>
      </w:r>
      <w:r>
        <w:rPr>
          <w:b/>
          <w:bCs/>
          <w:sz w:val="24"/>
          <w:szCs w:val="24"/>
        </w:rPr>
        <w:t>PRADCO, Birmingham, AL, April 2017 – March 2019</w:t>
      </w:r>
    </w:p>
    <w:p w14:paraId="79F89C92" w14:textId="0B1AD0EE" w:rsidR="008C1313" w:rsidRDefault="008C1313" w:rsidP="00474FD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C1313">
        <w:rPr>
          <w:sz w:val="24"/>
          <w:szCs w:val="24"/>
        </w:rPr>
        <w:t>Work as a sales representative for PRADCO, a multicompany hunting and fishing organization.</w:t>
      </w:r>
    </w:p>
    <w:p w14:paraId="1ECDE612" w14:textId="5DF77AEE" w:rsidR="008C1313" w:rsidRDefault="008C1313" w:rsidP="00474FD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C1313">
        <w:rPr>
          <w:sz w:val="24"/>
          <w:szCs w:val="24"/>
        </w:rPr>
        <w:t>Attend deer shows and conventions to represent PRADCO and sell their products</w:t>
      </w:r>
      <w:r>
        <w:rPr>
          <w:sz w:val="24"/>
          <w:szCs w:val="24"/>
        </w:rPr>
        <w:t>,</w:t>
      </w:r>
      <w:r w:rsidRPr="008C1313">
        <w:rPr>
          <w:sz w:val="24"/>
          <w:szCs w:val="24"/>
        </w:rPr>
        <w:t xml:space="preserve"> such as deer</w:t>
      </w:r>
      <w:r>
        <w:rPr>
          <w:sz w:val="24"/>
          <w:szCs w:val="24"/>
        </w:rPr>
        <w:t xml:space="preserve"> </w:t>
      </w:r>
      <w:r w:rsidRPr="008C1313">
        <w:rPr>
          <w:sz w:val="24"/>
          <w:szCs w:val="24"/>
        </w:rPr>
        <w:t>cameras, feeders, tree stands, and hunting calls</w:t>
      </w:r>
      <w:r>
        <w:rPr>
          <w:sz w:val="24"/>
          <w:szCs w:val="24"/>
        </w:rPr>
        <w:t>, to their clients and public</w:t>
      </w:r>
      <w:r w:rsidRPr="008C1313">
        <w:rPr>
          <w:sz w:val="24"/>
          <w:szCs w:val="24"/>
        </w:rPr>
        <w:t>.</w:t>
      </w:r>
    </w:p>
    <w:p w14:paraId="1A436AA9" w14:textId="03C396CF" w:rsidR="003E4DA2" w:rsidRPr="00705E9E" w:rsidRDefault="003E4DA2" w:rsidP="00474FD7">
      <w:pPr>
        <w:spacing w:after="0" w:line="240" w:lineRule="auto"/>
        <w:rPr>
          <w:b/>
          <w:bCs/>
          <w:sz w:val="28"/>
          <w:szCs w:val="28"/>
        </w:rPr>
      </w:pPr>
      <w:r w:rsidRPr="00705E9E">
        <w:rPr>
          <w:b/>
          <w:bCs/>
          <w:sz w:val="28"/>
          <w:szCs w:val="28"/>
        </w:rPr>
        <w:t>Research</w:t>
      </w:r>
    </w:p>
    <w:p w14:paraId="2CF55ED4" w14:textId="128021B7" w:rsidR="00AA5B6E" w:rsidRDefault="00AA5B6E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24"/>
          <w:szCs w:val="24"/>
        </w:rPr>
        <w:t>Instrumentation and Datalogging Research – Dr. Carlos Montalvo</w:t>
      </w:r>
    </w:p>
    <w:p w14:paraId="017D27B2" w14:textId="01FF715C" w:rsidR="00AA5B6E" w:rsidRPr="00AA5B6E" w:rsidRDefault="00AA5B6E" w:rsidP="00474FD7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searched and developed multiple datalogging systems and sensors, focusing on GPS location, linear and angular acceleration, magnetic field strength, pressure, temperature, and humidity.</w:t>
      </w:r>
    </w:p>
    <w:p w14:paraId="2BE758AB" w14:textId="77777777" w:rsidR="00705E9E" w:rsidRDefault="00D45E72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ersonal Research</w:t>
      </w:r>
    </w:p>
    <w:p w14:paraId="5B5AF566" w14:textId="143BDAE8" w:rsidR="00AA5B6E" w:rsidRPr="00705E9E" w:rsidRDefault="00AA5B6E" w:rsidP="00474FD7">
      <w:pPr>
        <w:spacing w:after="0" w:line="240" w:lineRule="auto"/>
        <w:ind w:left="72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Personal research in developing live dashboards for controls and sensor readings.</w:t>
      </w:r>
      <w:r w:rsidR="00705E9E" w:rsidRPr="00705E9E">
        <w:rPr>
          <w:sz w:val="24"/>
          <w:szCs w:val="24"/>
        </w:rPr>
        <w:t xml:space="preserve"> </w:t>
      </w:r>
    </w:p>
    <w:p w14:paraId="12DA0DE8" w14:textId="77777777" w:rsidR="00994FDE" w:rsidRPr="00705E9E" w:rsidRDefault="00994FDE" w:rsidP="00474FD7">
      <w:pPr>
        <w:spacing w:after="0" w:line="240" w:lineRule="auto"/>
        <w:rPr>
          <w:b/>
          <w:bCs/>
          <w:sz w:val="28"/>
          <w:szCs w:val="28"/>
          <w:lang w:val="es-ES"/>
        </w:rPr>
      </w:pPr>
      <w:r w:rsidRPr="00705E9E">
        <w:rPr>
          <w:b/>
          <w:bCs/>
          <w:sz w:val="28"/>
          <w:szCs w:val="28"/>
          <w:lang w:val="es-ES"/>
        </w:rPr>
        <w:t>Extracurricular</w:t>
      </w:r>
    </w:p>
    <w:p w14:paraId="7AD2706E" w14:textId="77777777" w:rsidR="00474FD7" w:rsidRDefault="00994FDE" w:rsidP="00474FD7">
      <w:pPr>
        <w:spacing w:after="0" w:line="240" w:lineRule="auto"/>
        <w:rPr>
          <w:b/>
          <w:bCs/>
          <w:sz w:val="24"/>
          <w:szCs w:val="24"/>
          <w:lang w:val="es-ES"/>
        </w:rPr>
      </w:pPr>
      <w:r w:rsidRPr="00514212">
        <w:rPr>
          <w:b/>
          <w:bCs/>
          <w:sz w:val="28"/>
          <w:szCs w:val="28"/>
          <w:lang w:val="es-ES"/>
        </w:rPr>
        <w:tab/>
      </w:r>
      <w:r w:rsidRPr="00AA5B6E">
        <w:rPr>
          <w:b/>
          <w:bCs/>
          <w:sz w:val="24"/>
          <w:szCs w:val="24"/>
          <w:lang w:val="es-ES"/>
        </w:rPr>
        <w:t xml:space="preserve">Tau Beta Pi, 22’ – </w:t>
      </w:r>
      <w:proofErr w:type="spellStart"/>
      <w:r w:rsidRPr="00AA5B6E">
        <w:rPr>
          <w:b/>
          <w:bCs/>
          <w:sz w:val="24"/>
          <w:szCs w:val="24"/>
          <w:lang w:val="es-ES"/>
        </w:rPr>
        <w:t>Current</w:t>
      </w:r>
      <w:proofErr w:type="spellEnd"/>
    </w:p>
    <w:p w14:paraId="2CE82964" w14:textId="50983913" w:rsidR="000B3ED4" w:rsidRPr="00305835" w:rsidRDefault="000B3ED4" w:rsidP="00474FD7">
      <w:pPr>
        <w:spacing w:after="0" w:line="240" w:lineRule="auto"/>
        <w:rPr>
          <w:b/>
          <w:bCs/>
          <w:sz w:val="24"/>
          <w:szCs w:val="24"/>
        </w:rPr>
      </w:pPr>
      <w:r w:rsidRPr="00305835">
        <w:rPr>
          <w:sz w:val="24"/>
          <w:szCs w:val="24"/>
          <w:lang w:val="es-ES"/>
        </w:rPr>
        <w:tab/>
      </w:r>
      <w:r>
        <w:rPr>
          <w:b/>
          <w:bCs/>
          <w:sz w:val="24"/>
          <w:szCs w:val="24"/>
        </w:rPr>
        <w:t>Launch Society, 22’</w:t>
      </w:r>
      <w:r w:rsidR="00C40D19">
        <w:rPr>
          <w:b/>
          <w:bCs/>
          <w:sz w:val="24"/>
          <w:szCs w:val="24"/>
        </w:rPr>
        <w:t xml:space="preserve"> - Current</w:t>
      </w:r>
    </w:p>
    <w:p w14:paraId="5ED3CFBC" w14:textId="41835002" w:rsidR="00F3720A" w:rsidRPr="00F3720A" w:rsidRDefault="00F3720A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ociety of American Military Engineers, Secretary, 22’ – Current</w:t>
      </w:r>
    </w:p>
    <w:p w14:paraId="3E2C4D0C" w14:textId="0FC5C8EB" w:rsidR="003E4DA2" w:rsidRPr="006900B3" w:rsidRDefault="000B3ED4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3E4DA2">
        <w:rPr>
          <w:b/>
          <w:bCs/>
          <w:sz w:val="24"/>
          <w:szCs w:val="24"/>
        </w:rPr>
        <w:t>Huntingdon College Baseball, 2019-2020</w:t>
      </w:r>
    </w:p>
    <w:sectPr w:rsidR="003E4DA2" w:rsidRPr="006900B3" w:rsidSect="00C40D19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1A9"/>
    <w:multiLevelType w:val="hybridMultilevel"/>
    <w:tmpl w:val="2AAE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706F8"/>
    <w:multiLevelType w:val="hybridMultilevel"/>
    <w:tmpl w:val="E318C8E8"/>
    <w:lvl w:ilvl="0" w:tplc="0F42CB8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38D17272"/>
    <w:multiLevelType w:val="hybridMultilevel"/>
    <w:tmpl w:val="A3D4815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56C20CCD"/>
    <w:multiLevelType w:val="hybridMultilevel"/>
    <w:tmpl w:val="CE60E344"/>
    <w:lvl w:ilvl="0" w:tplc="61B285D6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1252855671">
    <w:abstractNumId w:val="0"/>
  </w:num>
  <w:num w:numId="2" w16cid:durableId="411585545">
    <w:abstractNumId w:val="1"/>
  </w:num>
  <w:num w:numId="3" w16cid:durableId="1856572567">
    <w:abstractNumId w:val="3"/>
  </w:num>
  <w:num w:numId="4" w16cid:durableId="535313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E5"/>
    <w:rsid w:val="000A5BB7"/>
    <w:rsid w:val="000B3ED4"/>
    <w:rsid w:val="000D3404"/>
    <w:rsid w:val="00195121"/>
    <w:rsid w:val="00283B4F"/>
    <w:rsid w:val="002C3584"/>
    <w:rsid w:val="002F10EF"/>
    <w:rsid w:val="00305835"/>
    <w:rsid w:val="003D7F24"/>
    <w:rsid w:val="003E4DA2"/>
    <w:rsid w:val="00442E6E"/>
    <w:rsid w:val="00474FD7"/>
    <w:rsid w:val="00477AE5"/>
    <w:rsid w:val="004B17E1"/>
    <w:rsid w:val="00514212"/>
    <w:rsid w:val="005739F8"/>
    <w:rsid w:val="006900B3"/>
    <w:rsid w:val="00705E9E"/>
    <w:rsid w:val="007F2179"/>
    <w:rsid w:val="00893B10"/>
    <w:rsid w:val="008C1313"/>
    <w:rsid w:val="008D4190"/>
    <w:rsid w:val="00941010"/>
    <w:rsid w:val="009520EB"/>
    <w:rsid w:val="0099074E"/>
    <w:rsid w:val="00994FDE"/>
    <w:rsid w:val="009D017C"/>
    <w:rsid w:val="009E4CDB"/>
    <w:rsid w:val="00A465D3"/>
    <w:rsid w:val="00AA5B6E"/>
    <w:rsid w:val="00AB45A2"/>
    <w:rsid w:val="00B9071E"/>
    <w:rsid w:val="00BF3507"/>
    <w:rsid w:val="00C40D19"/>
    <w:rsid w:val="00CC6D05"/>
    <w:rsid w:val="00CF4494"/>
    <w:rsid w:val="00D06C24"/>
    <w:rsid w:val="00D366B3"/>
    <w:rsid w:val="00D45E72"/>
    <w:rsid w:val="00D92C77"/>
    <w:rsid w:val="00E237D4"/>
    <w:rsid w:val="00E349C2"/>
    <w:rsid w:val="00EE0001"/>
    <w:rsid w:val="00F3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09255"/>
  <w15:chartTrackingRefBased/>
  <w15:docId w15:val="{3A2C7378-CF4F-4AF9-A34A-0B8D155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A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7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6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stin\Documents\dyer130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ustin-dyer-081a672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yer1300.wixsite.com/justindye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12:52:13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22 24575,'361'0'0,"-348"0"0,0 1 0,1 1 0,-1 0 0,0 1 0,0 0 0,-1 1 0,1 1 0,-1 0 0,0 0 0,15 10 0,-13-9 0,0 0 0,1-1 0,0-1 0,0 0 0,29 2 0,8 4 0,-28-6 0,33 2 0,13 1 0,-4 2 0,1-4 0,116-4 0,-76-3 0,-94 2 0,36-1 0,0 3 0,74 11 0,-96-8 0,-12-2 0,0 0 0,0 0 0,0 1 0,14 7 0,-16-6 0,1 0 0,0 0 0,0-2 0,0 0 0,27 3 0,71-6 0,-4 1 0,-88 1 0,-1 2 0,0 0 0,24 9 0,-25-7 0,0-1 0,0-1 0,32 4 0,214-7 0,-126-3 0,-132 3 0,1-1 0,-1-1 0,0 1 0,0-1 0,1 0 0,-1 0 0,0-1 0,0 1 0,0-2 0,0 1 0,0-1 0,-1 1 0,1-1 0,-1-1 0,0 1 0,7-7 0,-5 4 0,3-2 0,0-1 0,14-16 0,-22 21 0,1 0 0,0 0 0,-1 0 0,0-1 0,0 1 0,0 0 0,-1-1 0,1 1 0,-1-1 0,1-9 0,-1 8 0,0 0 0,-1 0 0,0 0 0,0 0 0,-1 0 0,1 0 0,-4-10 0,4 14 0,-1 0 0,0 0 0,0 0 0,0 0 0,-1 0 0,1 0 0,0 1 0,-1-1 0,1 0 0,-1 1 0,0-1 0,1 1 0,-1-1 0,0 1 0,0 0 0,0 0 0,0 0 0,0 0 0,0 0 0,0 0 0,0 1 0,0-1 0,0 1 0,-3-1 0,-12-1 0,0 0 0,-32 3 0,34-1 0,-1 1 0,1-2 0,-1 0 0,-18-4 0,-10-3 0,0 3 0,-1 1 0,1 2 0,-49 5 0,4-1 0,5-3 0,-88 3 0,146 2 0,0 1 0,0 1 0,1 2 0,-34 15 0,35-13 0,-1-1 0,0-1 0,0-1 0,-40 5 0,-95-10 0,112-3 0,-1 1 0,-58 9 0,32 0 0,-138-3 0,194-5 0,-1 1 0,-28 6 0,-25 3 0,6-11 0,44-1 0,1 1 0,-44 5 0,59-2 0,0-1 0,0 1 0,0 0 0,0 0 0,1 1 0,-1 0 0,1 0 0,0 1 0,-9 7 0,7-5 0,0 0 0,-1-1 0,0 0 0,-12 6 0,-13 0 0,0-1 0,-1-2 0,-49 7 0,41-11 0,0-1 0,0-2 0,-83-6 0,124 3 0,0 1 0,0 0 0,0-1 0,0 1 0,0-1 0,0 0 0,0 0 0,0 0 0,0 0 0,0 0 0,1 0 0,-1 0 0,0 0 0,1-1 0,-1 1 0,1-1 0,-1 1 0,-1-3 0,1 0 0,0 0 0,0 0 0,0 1 0,1-1 0,-1-1 0,1 1 0,0 0 0,-1-7 0,1 0 0,1 0 0,0 0 0,0 0 0,1 0 0,0 0 0,5-16 0,-5 23 0,0 0 0,1 0 0,0-1 0,0 1 0,0 1 0,1-1 0,-1 0 0,1 0 0,0 1 0,0 0 0,0-1 0,0 1 0,1 0 0,-1 1 0,1-1 0,0 0 0,-1 1 0,1 0 0,0 0 0,1 0 0,-1 1 0,0-1 0,0 1 0,8-1 0,9-1 0,1 1 0,-1 1 0,0 0 0,23 4 0,-7-2 0,859 2 0,-477-4 0,-397 2 0,1 1 0,25 6 0,-23-3 0,40 1 0,-29-3 0,45 8 0,-55-6 0,26 0 0,-1-2 0,66-4 0,-29-1 0,-12 3 0,86-3 0,-141-1 0,0-1 0,40-12 0,-42 10 0,0 1 0,0 1 0,35-4 0,-48 8 0,8 0 0,0-1 0,-1-1 0,1 1 0,-1-2 0,15-4 0,-26 6 0,1 0 0,-1 0 0,0 0 0,1 0 0,-1 0 0,0-1 0,0 1 0,0 0 0,0-1 0,0 0 0,0 0 0,0 1 0,-1-1 0,1 0 0,-1 0 0,1 0 0,-1-1 0,0 1 0,0 0 0,0 0 0,0-1 0,0 1 0,0-1 0,-1 1 0,1-1 0,-1 1 0,0-1 0,1 1 0,-1-1 0,0 1 0,-1-1 0,1 1 0,0-1 0,-2-3 0,1 3 0,1 0 0,-1 0 0,-1 0 0,1 0 0,0 1 0,-1-1 0,1 1 0,-1-1 0,0 1 0,1-1 0,-1 1 0,0 0 0,-1 0 0,1 0 0,0 0 0,-1 0 0,1 1 0,-1-1 0,1 1 0,-1 0 0,0-1 0,1 1 0,-1 0 0,0 0 0,0 1 0,-4-1 0,-8-1 0,0 0 0,-1 1 0,1 1 0,-16 2 0,7-1 0,-324 2 0,244-4 0,90 2 0,0 1 0,1 0 0,-1 1 0,1 0 0,-1 1 0,1 1 0,1 0 0,-1 1 0,-17 10 0,-34 14 0,51-25 0,-1-1 0,1 0 0,-1-2 0,0 1 0,-22 0 0,-74-5 0,41-1 0,-252 3 0,302-1 0,0-1 0,0-1 0,1-1 0,-29-9 0,26 6 0,1 2 0,-1 0 0,-28-2 0,-5 5 0,-77 5 0,74 8 0,43-7 0,-1-1 0,-18 2 0,-18-2 0,9-1 0,-45 7 0,33 1 0,11-1 0,0-2 0,-45 1 0,17-9 0,44 0 0,0 0 0,-1 2 0,1 1 0,0 2 0,0 0 0,-29 9 0,33-6 0,0-2 0,-1 0 0,-44 2 0,43-5 0,2 4 0,17-1 0,16 1 0,7-3 0,0-1 0,1 0 0,-1-2 0,34-2 0,28 1 0,-70 2 0,0 0 0,-1 1 0,1-1 0,0 1 0,-1 1 0,15 6 0,-9-3 0,0-1 0,0 0 0,0-1 0,0 0 0,1-2 0,25 3 0,91-6 0,-55-1 0,1008 2 0,-1050-2 0,-1-1 0,1-2 0,44-11 0,-59 10 0,0-1 0,33-16 0,-26 10 0,-13 9 0,0-1 0,1 2 0,0-1 0,0 2 0,19-2 0,20-3 0,-27 2 0,26-6 0,1 2 0,100-3 0,-52 11 0,95 4 0,-192-3 0,-1 0 0,1 1 0,0 0 0,0 0 0,0 0 0,-1 0 0,1 1 0,-1-1 0,1 1 0,-1 0 0,1 0 0,-1 0 0,0 0 0,0 1 0,0-1 0,0 1 0,-1 0 0,3 3 0,-3-3 0,0-1 0,-1 1 0,1 0 0,-1 0 0,0 0 0,0 0 0,0 1 0,0-1 0,-1 0 0,1 0 0,-1 0 0,0 1 0,0-1 0,0 0 0,0 1 0,0-1 0,-1 0 0,0 0 0,1 0 0,-1 1 0,-3 4 0,2-5 0,0 0 0,0 0 0,0 0 0,0 0 0,-1 0 0,1 0 0,-1-1 0,0 1 0,0-1 0,0 0 0,0 0 0,0 0 0,-1 0 0,1-1 0,-1 1 0,1-1 0,-1 0 0,-4 1 0,-6 2 0,-1-1 0,0-1 0,-16 1 0,-247-2 0,133-3 0,62 3 0,-93-3 0,154-1 0,0-1 0,-34-12 0,36 10 0,0 1 0,0 0 0,-30-2 0,-194 6 0,116 3 0,113-1 0,0 0 0,-1 2 0,1 0 0,0 0 0,-17 8 0,14-5 0,1-1 0,-1-1 0,-22 3 0,-221-4 0,142-4 0,107 2 0,1 0 0,-1 1 0,1 1 0,0 0 0,0 0 0,-12 6 0,8-4 0,0 0 0,-20 4 0,-13-3 0,-1-3 0,-75-5 0,31 0 0,-16 2-1365,86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44F0-9D4E-4A0B-8696-1CC62797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2</cp:revision>
  <dcterms:created xsi:type="dcterms:W3CDTF">2022-07-23T12:52:00Z</dcterms:created>
  <dcterms:modified xsi:type="dcterms:W3CDTF">2022-07-23T12:52:00Z</dcterms:modified>
</cp:coreProperties>
</file>